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8B94D0" w14:textId="77777777" w:rsidR="00900A1A" w:rsidRDefault="00900A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Walatowa High Charter School</w:t>
      </w:r>
    </w:p>
    <w:p w14:paraId="65D8D22B" w14:textId="77777777" w:rsidR="00900A1A" w:rsidRDefault="00702F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Online </w:t>
      </w:r>
      <w:r w:rsidR="00900A1A">
        <w:rPr>
          <w:rFonts w:ascii="Times New Roman" w:hAnsi="Times New Roman"/>
          <w:b/>
          <w:bCs/>
          <w:sz w:val="24"/>
          <w:szCs w:val="24"/>
        </w:rPr>
        <w:t>Board Meeting Minutes</w:t>
      </w:r>
    </w:p>
    <w:p w14:paraId="4A0396F5" w14:textId="1F3AC950" w:rsidR="00592039" w:rsidRDefault="005B22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ugust 18, 2021</w:t>
      </w:r>
    </w:p>
    <w:p w14:paraId="06C31EF5" w14:textId="77777777" w:rsidR="00900A1A" w:rsidRDefault="00900A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6874A57" w14:textId="77777777" w:rsidR="00900A1A" w:rsidRDefault="00900A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F3B9AF7" w14:textId="77777777" w:rsidR="00900A1A" w:rsidRDefault="00900A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I. Call to Order:</w:t>
      </w:r>
    </w:p>
    <w:p w14:paraId="7CB4A169" w14:textId="77777777" w:rsidR="00900A1A" w:rsidRDefault="00900A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8A13560" w14:textId="77B644BD" w:rsidR="00900A1A" w:rsidRDefault="00900A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eeting was called to order at </w:t>
      </w:r>
      <w:r w:rsidR="00FA0491">
        <w:rPr>
          <w:rFonts w:ascii="Times New Roman" w:hAnsi="Times New Roman"/>
          <w:sz w:val="24"/>
          <w:szCs w:val="24"/>
        </w:rPr>
        <w:t>6:</w:t>
      </w:r>
      <w:r w:rsidR="005B2288">
        <w:rPr>
          <w:rFonts w:ascii="Times New Roman" w:hAnsi="Times New Roman"/>
          <w:sz w:val="24"/>
          <w:szCs w:val="24"/>
        </w:rPr>
        <w:t>34</w:t>
      </w:r>
      <w:r w:rsidR="00FA0491">
        <w:rPr>
          <w:rFonts w:ascii="Times New Roman" w:hAnsi="Times New Roman"/>
          <w:sz w:val="24"/>
          <w:szCs w:val="24"/>
        </w:rPr>
        <w:t xml:space="preserve"> p.m.</w:t>
      </w:r>
      <w:r w:rsidR="001129C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by </w:t>
      </w:r>
      <w:r w:rsidR="005B2288">
        <w:rPr>
          <w:rFonts w:ascii="Times New Roman" w:hAnsi="Times New Roman"/>
          <w:sz w:val="24"/>
          <w:szCs w:val="24"/>
        </w:rPr>
        <w:t>Mr. Kenneth Sando</w:t>
      </w:r>
      <w:r>
        <w:rPr>
          <w:rFonts w:ascii="Times New Roman" w:hAnsi="Times New Roman"/>
          <w:sz w:val="24"/>
          <w:szCs w:val="24"/>
        </w:rPr>
        <w:t>.</w:t>
      </w:r>
    </w:p>
    <w:p w14:paraId="1B898403" w14:textId="77777777" w:rsidR="00900A1A" w:rsidRDefault="00900A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59A1C4B" w14:textId="77777777" w:rsidR="00900A1A" w:rsidRDefault="00900A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II. Pledge of Allegiance: </w:t>
      </w:r>
    </w:p>
    <w:p w14:paraId="043C1B61" w14:textId="77777777" w:rsidR="00900A1A" w:rsidRDefault="00900A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0F2F936" w14:textId="5140973C" w:rsidR="00900A1A" w:rsidRDefault="00A472E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r. Kenneth Sando</w:t>
      </w:r>
      <w:r w:rsidR="00900A1A">
        <w:rPr>
          <w:rFonts w:ascii="Times New Roman" w:hAnsi="Times New Roman"/>
          <w:sz w:val="24"/>
          <w:szCs w:val="24"/>
        </w:rPr>
        <w:t xml:space="preserve"> led the governing board and staff on the pledge of allegiance.</w:t>
      </w:r>
    </w:p>
    <w:p w14:paraId="544F3D18" w14:textId="77777777" w:rsidR="00900A1A" w:rsidRDefault="00900A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EE7AF8F" w14:textId="77777777" w:rsidR="00900A1A" w:rsidRDefault="00900A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III. Ascertain of Quorum:</w:t>
      </w:r>
    </w:p>
    <w:p w14:paraId="19470C18" w14:textId="77777777" w:rsidR="00900A1A" w:rsidRDefault="00900A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5A7B408" w14:textId="305B02A2" w:rsidR="00900A1A" w:rsidRDefault="00900A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oard Members present</w:t>
      </w:r>
      <w:r w:rsidR="001129CC">
        <w:rPr>
          <w:rFonts w:ascii="Times New Roman" w:hAnsi="Times New Roman"/>
          <w:sz w:val="24"/>
          <w:szCs w:val="24"/>
        </w:rPr>
        <w:t>:</w:t>
      </w:r>
      <w:r w:rsidR="003E5EF1">
        <w:rPr>
          <w:rFonts w:ascii="Times New Roman" w:hAnsi="Times New Roman"/>
          <w:sz w:val="24"/>
          <w:szCs w:val="24"/>
        </w:rPr>
        <w:t xml:space="preserve"> </w:t>
      </w:r>
      <w:r w:rsidR="005B2288">
        <w:rPr>
          <w:rFonts w:ascii="Times New Roman" w:hAnsi="Times New Roman"/>
          <w:sz w:val="24"/>
          <w:szCs w:val="24"/>
        </w:rPr>
        <w:t>Mr. Kenneth Sando</w:t>
      </w:r>
      <w:r w:rsidR="005B2288">
        <w:rPr>
          <w:rFonts w:ascii="Times New Roman" w:hAnsi="Times New Roman"/>
          <w:sz w:val="24"/>
          <w:szCs w:val="24"/>
        </w:rPr>
        <w:t xml:space="preserve">, </w:t>
      </w:r>
      <w:r w:rsidR="00DF1474">
        <w:rPr>
          <w:rFonts w:ascii="Times New Roman" w:hAnsi="Times New Roman"/>
          <w:sz w:val="24"/>
          <w:szCs w:val="24"/>
        </w:rPr>
        <w:t xml:space="preserve">Mr. Ryszard Wasilewski </w:t>
      </w:r>
      <w:r w:rsidR="005D27B5">
        <w:rPr>
          <w:rFonts w:ascii="Times New Roman" w:hAnsi="Times New Roman"/>
          <w:sz w:val="24"/>
          <w:szCs w:val="24"/>
        </w:rPr>
        <w:t xml:space="preserve">and </w:t>
      </w:r>
      <w:r w:rsidR="00F46170">
        <w:rPr>
          <w:rFonts w:ascii="Times New Roman" w:hAnsi="Times New Roman"/>
          <w:sz w:val="24"/>
          <w:szCs w:val="24"/>
        </w:rPr>
        <w:t>Ms. Danielyn Pino</w:t>
      </w:r>
    </w:p>
    <w:p w14:paraId="1DB28368" w14:textId="5BB31F0B" w:rsidR="00900A1A" w:rsidRDefault="00E370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bsent </w:t>
      </w:r>
      <w:r w:rsidR="005B2288">
        <w:rPr>
          <w:rFonts w:ascii="Times New Roman" w:hAnsi="Times New Roman"/>
          <w:sz w:val="24"/>
          <w:szCs w:val="24"/>
        </w:rPr>
        <w:t>– Ms. Corrine Yepa</w:t>
      </w:r>
    </w:p>
    <w:p w14:paraId="680B32A5" w14:textId="77777777" w:rsidR="00E37026" w:rsidRDefault="00E370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467E0DB" w14:textId="77777777" w:rsidR="00900A1A" w:rsidRDefault="00900A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IV. Approval of Agenda:</w:t>
      </w:r>
    </w:p>
    <w:p w14:paraId="002A149E" w14:textId="77777777" w:rsidR="00900A1A" w:rsidRDefault="00900A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965A9D1" w14:textId="458DE747" w:rsidR="001129CC" w:rsidRDefault="005B22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r. Kenneth Sando</w:t>
      </w:r>
      <w:r w:rsidR="00900A1A">
        <w:rPr>
          <w:rFonts w:ascii="Times New Roman" w:hAnsi="Times New Roman"/>
          <w:sz w:val="24"/>
          <w:szCs w:val="24"/>
        </w:rPr>
        <w:t xml:space="preserve"> reviewed the agenda and asked if there were any changes.</w:t>
      </w:r>
      <w:r w:rsidR="0081596F">
        <w:rPr>
          <w:rFonts w:ascii="Times New Roman" w:hAnsi="Times New Roman"/>
          <w:sz w:val="24"/>
          <w:szCs w:val="24"/>
        </w:rPr>
        <w:t xml:space="preserve"> </w:t>
      </w:r>
      <w:r w:rsidR="003C0940">
        <w:rPr>
          <w:rFonts w:ascii="Times New Roman" w:hAnsi="Times New Roman"/>
          <w:sz w:val="24"/>
          <w:szCs w:val="24"/>
        </w:rPr>
        <w:t xml:space="preserve">No changes were made to the </w:t>
      </w:r>
      <w:r w:rsidR="00827157">
        <w:rPr>
          <w:rFonts w:ascii="Times New Roman" w:hAnsi="Times New Roman"/>
          <w:sz w:val="24"/>
          <w:szCs w:val="24"/>
        </w:rPr>
        <w:t>agenda</w:t>
      </w:r>
      <w:r w:rsidR="00CF2EA3">
        <w:rPr>
          <w:rFonts w:ascii="Times New Roman" w:hAnsi="Times New Roman"/>
          <w:sz w:val="24"/>
          <w:szCs w:val="24"/>
        </w:rPr>
        <w:t>.</w:t>
      </w:r>
      <w:r w:rsidR="0081596F">
        <w:rPr>
          <w:rFonts w:ascii="Times New Roman" w:hAnsi="Times New Roman"/>
          <w:sz w:val="24"/>
          <w:szCs w:val="24"/>
        </w:rPr>
        <w:t xml:space="preserve"> </w:t>
      </w:r>
      <w:r w:rsidR="00DF6BBD">
        <w:rPr>
          <w:rFonts w:ascii="Times New Roman" w:hAnsi="Times New Roman"/>
          <w:sz w:val="24"/>
          <w:szCs w:val="24"/>
        </w:rPr>
        <w:t xml:space="preserve">Mr. </w:t>
      </w:r>
      <w:r>
        <w:rPr>
          <w:rFonts w:ascii="Times New Roman" w:hAnsi="Times New Roman"/>
          <w:sz w:val="24"/>
          <w:szCs w:val="24"/>
        </w:rPr>
        <w:t>Kenneth Sando</w:t>
      </w:r>
      <w:r w:rsidR="00CF2EA3">
        <w:rPr>
          <w:rFonts w:ascii="Times New Roman" w:hAnsi="Times New Roman"/>
          <w:sz w:val="24"/>
          <w:szCs w:val="24"/>
        </w:rPr>
        <w:t xml:space="preserve"> </w:t>
      </w:r>
      <w:r w:rsidR="0081596F">
        <w:rPr>
          <w:rFonts w:ascii="Times New Roman" w:hAnsi="Times New Roman"/>
          <w:sz w:val="24"/>
          <w:szCs w:val="24"/>
        </w:rPr>
        <w:t xml:space="preserve">made a motion approve the agenda </w:t>
      </w:r>
      <w:r w:rsidR="003C0940">
        <w:rPr>
          <w:rFonts w:ascii="Times New Roman" w:hAnsi="Times New Roman"/>
          <w:sz w:val="24"/>
          <w:szCs w:val="24"/>
        </w:rPr>
        <w:t>as presented</w:t>
      </w:r>
      <w:r w:rsidR="0081596F">
        <w:rPr>
          <w:rFonts w:ascii="Times New Roman" w:hAnsi="Times New Roman"/>
          <w:sz w:val="24"/>
          <w:szCs w:val="24"/>
        </w:rPr>
        <w:t>. Motion was seconded by</w:t>
      </w:r>
      <w:r w:rsidR="00CF2EA3">
        <w:rPr>
          <w:rFonts w:ascii="Times New Roman" w:hAnsi="Times New Roman"/>
          <w:sz w:val="24"/>
          <w:szCs w:val="24"/>
        </w:rPr>
        <w:t xml:space="preserve"> </w:t>
      </w:r>
      <w:r w:rsidR="00745DF5">
        <w:rPr>
          <w:rFonts w:ascii="Times New Roman" w:hAnsi="Times New Roman"/>
          <w:sz w:val="24"/>
          <w:szCs w:val="24"/>
        </w:rPr>
        <w:t xml:space="preserve">Ms. </w:t>
      </w:r>
      <w:r>
        <w:rPr>
          <w:rFonts w:ascii="Times New Roman" w:hAnsi="Times New Roman"/>
          <w:sz w:val="24"/>
          <w:szCs w:val="24"/>
        </w:rPr>
        <w:t>Danielyn Pino</w:t>
      </w:r>
      <w:r w:rsidR="0081596F">
        <w:rPr>
          <w:rFonts w:ascii="Times New Roman" w:hAnsi="Times New Roman"/>
          <w:sz w:val="24"/>
          <w:szCs w:val="24"/>
        </w:rPr>
        <w:t xml:space="preserve">. </w:t>
      </w:r>
      <w:r w:rsidR="00223D7A">
        <w:rPr>
          <w:rFonts w:ascii="Times New Roman" w:hAnsi="Times New Roman"/>
          <w:sz w:val="24"/>
          <w:szCs w:val="24"/>
        </w:rPr>
        <w:t>Motion passed</w:t>
      </w:r>
      <w:r w:rsidR="008E5E11">
        <w:rPr>
          <w:rFonts w:ascii="Times New Roman" w:hAnsi="Times New Roman"/>
          <w:sz w:val="24"/>
          <w:szCs w:val="24"/>
        </w:rPr>
        <w:t xml:space="preserve"> with </w:t>
      </w:r>
      <w:r w:rsidR="00FA0491">
        <w:rPr>
          <w:rFonts w:ascii="Times New Roman" w:hAnsi="Times New Roman"/>
          <w:sz w:val="24"/>
          <w:szCs w:val="24"/>
        </w:rPr>
        <w:t>3</w:t>
      </w:r>
      <w:r w:rsidR="0081596F">
        <w:rPr>
          <w:rFonts w:ascii="Times New Roman" w:hAnsi="Times New Roman"/>
          <w:sz w:val="24"/>
          <w:szCs w:val="24"/>
        </w:rPr>
        <w:t xml:space="preserve"> in </w:t>
      </w:r>
      <w:r w:rsidR="008E5E11">
        <w:rPr>
          <w:rFonts w:ascii="Times New Roman" w:hAnsi="Times New Roman"/>
          <w:sz w:val="24"/>
          <w:szCs w:val="24"/>
        </w:rPr>
        <w:t>favor and 0 against.</w:t>
      </w:r>
    </w:p>
    <w:p w14:paraId="7C30AE82" w14:textId="77777777" w:rsidR="001129CC" w:rsidRDefault="001129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2A3BBEB" w14:textId="77777777" w:rsidR="00900A1A" w:rsidRDefault="00900A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V. Introduction of Guest:</w:t>
      </w:r>
    </w:p>
    <w:p w14:paraId="0E6D089B" w14:textId="77777777" w:rsidR="008E5E11" w:rsidRDefault="008E5E11" w:rsidP="008E5E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07EFDAE2" w14:textId="77777777" w:rsidR="008E5E11" w:rsidRPr="008E5E11" w:rsidRDefault="008E5E11" w:rsidP="008E5E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8E5E11">
        <w:rPr>
          <w:rFonts w:ascii="Times New Roman" w:hAnsi="Times New Roman"/>
          <w:bCs/>
          <w:sz w:val="24"/>
          <w:szCs w:val="24"/>
        </w:rPr>
        <w:t>There were no guests at this meeting.</w:t>
      </w:r>
    </w:p>
    <w:p w14:paraId="17ACC8E6" w14:textId="77777777" w:rsidR="00900A1A" w:rsidRDefault="00900A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AA3ED41" w14:textId="77777777" w:rsidR="00900A1A" w:rsidRDefault="00900A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VI. Public Comments:</w:t>
      </w:r>
    </w:p>
    <w:p w14:paraId="5DD1BE50" w14:textId="77777777" w:rsidR="00900A1A" w:rsidRDefault="00900A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27EEBE3" w14:textId="77777777" w:rsidR="008E5E11" w:rsidRPr="008E5E11" w:rsidRDefault="008E5E11" w:rsidP="008E5E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8E5E11">
        <w:rPr>
          <w:rFonts w:ascii="Times New Roman" w:hAnsi="Times New Roman"/>
          <w:bCs/>
          <w:sz w:val="24"/>
          <w:szCs w:val="24"/>
        </w:rPr>
        <w:t>There were no public comments made at this meeting.</w:t>
      </w:r>
    </w:p>
    <w:p w14:paraId="6A2C41B9" w14:textId="77777777" w:rsidR="00900A1A" w:rsidRDefault="00900A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EE24361" w14:textId="77777777" w:rsidR="00ED4A17" w:rsidRDefault="00ED4A17" w:rsidP="00ED4A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VII. Financial Reports:</w:t>
      </w:r>
    </w:p>
    <w:p w14:paraId="093FACAB" w14:textId="77777777" w:rsidR="00ED4A17" w:rsidRDefault="00ED4A17" w:rsidP="00ED4A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ACFDA16" w14:textId="2AEE2F5B" w:rsidR="00ED4A17" w:rsidRDefault="00ED4A17" w:rsidP="00ED4A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s. Katherine Toya, Business Manager, presented the fin</w:t>
      </w:r>
      <w:r w:rsidR="00D50504">
        <w:rPr>
          <w:rFonts w:ascii="Times New Roman" w:hAnsi="Times New Roman"/>
          <w:sz w:val="24"/>
          <w:szCs w:val="24"/>
        </w:rPr>
        <w:t xml:space="preserve">ancial reports for the month of </w:t>
      </w:r>
      <w:r w:rsidR="00E37026">
        <w:rPr>
          <w:rFonts w:ascii="Times New Roman" w:hAnsi="Times New Roman"/>
          <w:sz w:val="24"/>
          <w:szCs w:val="24"/>
        </w:rPr>
        <w:t>Ju</w:t>
      </w:r>
      <w:r w:rsidR="005B2288">
        <w:rPr>
          <w:rFonts w:ascii="Times New Roman" w:hAnsi="Times New Roman"/>
          <w:sz w:val="24"/>
          <w:szCs w:val="24"/>
        </w:rPr>
        <w:t>ly</w:t>
      </w:r>
      <w:r w:rsidR="001338CB">
        <w:rPr>
          <w:rFonts w:ascii="Times New Roman" w:hAnsi="Times New Roman"/>
          <w:sz w:val="24"/>
          <w:szCs w:val="24"/>
        </w:rPr>
        <w:t xml:space="preserve"> </w:t>
      </w:r>
      <w:r w:rsidR="00505F71">
        <w:rPr>
          <w:rFonts w:ascii="Times New Roman" w:hAnsi="Times New Roman"/>
          <w:sz w:val="24"/>
          <w:szCs w:val="24"/>
        </w:rPr>
        <w:t>2021</w:t>
      </w:r>
      <w:r>
        <w:rPr>
          <w:rFonts w:ascii="Times New Roman" w:hAnsi="Times New Roman"/>
          <w:sz w:val="24"/>
          <w:szCs w:val="24"/>
        </w:rPr>
        <w:t xml:space="preserve"> to the governing board:  </w:t>
      </w:r>
    </w:p>
    <w:p w14:paraId="42EE6026" w14:textId="77777777" w:rsidR="00ED4A17" w:rsidRDefault="00ED4A17" w:rsidP="00CF0297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B786AE2" w14:textId="53ABAED6" w:rsidR="00FA0491" w:rsidRDefault="00FA0491" w:rsidP="003E5EF1">
      <w:pPr>
        <w:widowControl w:val="0"/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s. Katherine Toya informed the </w:t>
      </w:r>
      <w:r w:rsidR="005B2288">
        <w:rPr>
          <w:rFonts w:ascii="Times New Roman" w:hAnsi="Times New Roman"/>
          <w:sz w:val="24"/>
          <w:szCs w:val="24"/>
        </w:rPr>
        <w:t>Audit Committee</w:t>
      </w:r>
      <w:r>
        <w:rPr>
          <w:rFonts w:ascii="Times New Roman" w:hAnsi="Times New Roman"/>
          <w:sz w:val="24"/>
          <w:szCs w:val="24"/>
        </w:rPr>
        <w:t xml:space="preserve"> with 202</w:t>
      </w:r>
      <w:r w:rsidR="005B2288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 Audit </w:t>
      </w:r>
      <w:r w:rsidR="005B2288">
        <w:rPr>
          <w:rFonts w:ascii="Times New Roman" w:hAnsi="Times New Roman"/>
          <w:sz w:val="24"/>
          <w:szCs w:val="24"/>
        </w:rPr>
        <w:t>completed with 3 findings which have been resolved. The Finance Committee was informed that the regular bills are being paid and no big purchases have been made.</w:t>
      </w:r>
    </w:p>
    <w:p w14:paraId="440785BA" w14:textId="77777777" w:rsidR="00FA0491" w:rsidRDefault="00FA0491" w:rsidP="00FA0491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14:paraId="4DEB69D8" w14:textId="6EAE8235" w:rsidR="00ED4A17" w:rsidRDefault="00ED4A17" w:rsidP="003E5EF1">
      <w:pPr>
        <w:widowControl w:val="0"/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s. Katherine Toya explained expenditure reports for</w:t>
      </w:r>
      <w:r w:rsidR="00D37EFB">
        <w:rPr>
          <w:rFonts w:ascii="Times New Roman" w:hAnsi="Times New Roman"/>
          <w:sz w:val="24"/>
          <w:szCs w:val="24"/>
        </w:rPr>
        <w:t xml:space="preserve"> </w:t>
      </w:r>
      <w:r w:rsidR="00FA0491">
        <w:rPr>
          <w:rFonts w:ascii="Times New Roman" w:hAnsi="Times New Roman"/>
          <w:sz w:val="24"/>
          <w:szCs w:val="24"/>
        </w:rPr>
        <w:t>Ju</w:t>
      </w:r>
      <w:r w:rsidR="005B2288">
        <w:rPr>
          <w:rFonts w:ascii="Times New Roman" w:hAnsi="Times New Roman"/>
          <w:sz w:val="24"/>
          <w:szCs w:val="24"/>
        </w:rPr>
        <w:t>ly</w:t>
      </w:r>
      <w:r w:rsidR="00505F71">
        <w:rPr>
          <w:rFonts w:ascii="Times New Roman" w:hAnsi="Times New Roman"/>
          <w:sz w:val="24"/>
          <w:szCs w:val="24"/>
        </w:rPr>
        <w:t xml:space="preserve"> 2021</w:t>
      </w:r>
      <w:r>
        <w:rPr>
          <w:rFonts w:ascii="Times New Roman" w:hAnsi="Times New Roman"/>
          <w:sz w:val="24"/>
          <w:szCs w:val="24"/>
        </w:rPr>
        <w:t xml:space="preserve"> to governing board members. </w:t>
      </w:r>
      <w:r w:rsidR="00FA0491">
        <w:rPr>
          <w:rFonts w:ascii="Times New Roman" w:hAnsi="Times New Roman"/>
          <w:sz w:val="24"/>
          <w:szCs w:val="24"/>
        </w:rPr>
        <w:t xml:space="preserve">There were no questions on the reports. </w:t>
      </w:r>
      <w:r w:rsidR="00745DF5">
        <w:rPr>
          <w:rFonts w:ascii="Times New Roman" w:hAnsi="Times New Roman"/>
          <w:sz w:val="24"/>
          <w:szCs w:val="24"/>
        </w:rPr>
        <w:t>Mr. Ryszard Wasilewski</w:t>
      </w:r>
      <w:r w:rsidR="00D37EFB">
        <w:rPr>
          <w:rFonts w:ascii="Times New Roman" w:hAnsi="Times New Roman"/>
          <w:sz w:val="24"/>
          <w:szCs w:val="24"/>
        </w:rPr>
        <w:t xml:space="preserve"> made</w:t>
      </w:r>
      <w:r>
        <w:rPr>
          <w:rFonts w:ascii="Times New Roman" w:hAnsi="Times New Roman"/>
          <w:sz w:val="24"/>
          <w:szCs w:val="24"/>
        </w:rPr>
        <w:t xml:space="preserve"> a motion to approve expenditure reports as presented.  Motion was seconded by</w:t>
      </w:r>
      <w:r w:rsidR="008E5E11">
        <w:rPr>
          <w:rFonts w:ascii="Times New Roman" w:hAnsi="Times New Roman"/>
          <w:sz w:val="24"/>
          <w:szCs w:val="24"/>
        </w:rPr>
        <w:t xml:space="preserve"> </w:t>
      </w:r>
      <w:r w:rsidR="00745DF5">
        <w:rPr>
          <w:rFonts w:ascii="Times New Roman" w:hAnsi="Times New Roman"/>
          <w:sz w:val="24"/>
          <w:szCs w:val="24"/>
        </w:rPr>
        <w:t xml:space="preserve">Ms. </w:t>
      </w:r>
      <w:r w:rsidR="0087664A">
        <w:rPr>
          <w:rFonts w:ascii="Times New Roman" w:hAnsi="Times New Roman"/>
          <w:sz w:val="24"/>
          <w:szCs w:val="24"/>
        </w:rPr>
        <w:t>Danielyn Pino</w:t>
      </w:r>
      <w:r w:rsidR="00D37EFB">
        <w:rPr>
          <w:rFonts w:ascii="Times New Roman" w:hAnsi="Times New Roman"/>
          <w:sz w:val="24"/>
          <w:szCs w:val="24"/>
        </w:rPr>
        <w:t xml:space="preserve">. </w:t>
      </w:r>
      <w:r w:rsidR="008E5E11">
        <w:rPr>
          <w:rFonts w:ascii="Times New Roman" w:hAnsi="Times New Roman"/>
          <w:sz w:val="24"/>
          <w:szCs w:val="24"/>
        </w:rPr>
        <w:t xml:space="preserve">Motion passed with </w:t>
      </w:r>
      <w:r w:rsidR="00FA0491">
        <w:rPr>
          <w:rFonts w:ascii="Times New Roman" w:hAnsi="Times New Roman"/>
          <w:sz w:val="24"/>
          <w:szCs w:val="24"/>
        </w:rPr>
        <w:t>3</w:t>
      </w:r>
      <w:r w:rsidR="008E5E11">
        <w:rPr>
          <w:rFonts w:ascii="Times New Roman" w:hAnsi="Times New Roman"/>
          <w:sz w:val="24"/>
          <w:szCs w:val="24"/>
        </w:rPr>
        <w:t xml:space="preserve"> in favor and 0 against.</w:t>
      </w:r>
    </w:p>
    <w:p w14:paraId="5B486DB7" w14:textId="77777777" w:rsidR="00ED4A17" w:rsidRDefault="00ED4A17" w:rsidP="00ED4A17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14:paraId="6D14D18D" w14:textId="77777777" w:rsidR="00A472EE" w:rsidRDefault="00ED4A17" w:rsidP="003E5EF1">
      <w:pPr>
        <w:widowControl w:val="0"/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re were no questi</w:t>
      </w:r>
      <w:r w:rsidR="00D37EFB">
        <w:rPr>
          <w:rFonts w:ascii="Times New Roman" w:hAnsi="Times New Roman"/>
          <w:sz w:val="24"/>
          <w:szCs w:val="24"/>
        </w:rPr>
        <w:t>ons regarding bills paid in</w:t>
      </w:r>
      <w:r w:rsidR="00505F71">
        <w:rPr>
          <w:rFonts w:ascii="Times New Roman" w:hAnsi="Times New Roman"/>
          <w:sz w:val="24"/>
          <w:szCs w:val="24"/>
        </w:rPr>
        <w:t xml:space="preserve"> </w:t>
      </w:r>
      <w:r w:rsidR="0087664A">
        <w:rPr>
          <w:rFonts w:ascii="Times New Roman" w:hAnsi="Times New Roman"/>
          <w:sz w:val="24"/>
          <w:szCs w:val="24"/>
        </w:rPr>
        <w:t xml:space="preserve">July </w:t>
      </w:r>
      <w:r w:rsidR="00505F71">
        <w:rPr>
          <w:rFonts w:ascii="Times New Roman" w:hAnsi="Times New Roman"/>
          <w:sz w:val="24"/>
          <w:szCs w:val="24"/>
        </w:rPr>
        <w:t>2021</w:t>
      </w:r>
      <w:r w:rsidR="00D37EFB" w:rsidRPr="008E5E11">
        <w:rPr>
          <w:rFonts w:ascii="Times New Roman" w:hAnsi="Times New Roman"/>
          <w:sz w:val="24"/>
          <w:szCs w:val="24"/>
        </w:rPr>
        <w:t>.</w:t>
      </w:r>
      <w:r w:rsidR="00B22CAD">
        <w:rPr>
          <w:rFonts w:ascii="Times New Roman" w:hAnsi="Times New Roman"/>
          <w:sz w:val="24"/>
          <w:szCs w:val="24"/>
        </w:rPr>
        <w:t xml:space="preserve"> </w:t>
      </w:r>
      <w:r w:rsidR="00FA0491">
        <w:rPr>
          <w:rFonts w:ascii="Times New Roman" w:hAnsi="Times New Roman"/>
          <w:sz w:val="24"/>
          <w:szCs w:val="24"/>
        </w:rPr>
        <w:t xml:space="preserve">Ms. </w:t>
      </w:r>
      <w:r w:rsidR="0087664A">
        <w:rPr>
          <w:rFonts w:ascii="Times New Roman" w:hAnsi="Times New Roman"/>
          <w:sz w:val="24"/>
          <w:szCs w:val="24"/>
        </w:rPr>
        <w:t>Ryszard Wasilewski</w:t>
      </w:r>
      <w:r w:rsidR="00FA0491">
        <w:rPr>
          <w:rFonts w:ascii="Times New Roman" w:hAnsi="Times New Roman"/>
          <w:sz w:val="24"/>
          <w:szCs w:val="24"/>
        </w:rPr>
        <w:t xml:space="preserve"> </w:t>
      </w:r>
      <w:r w:rsidR="00D37EFB">
        <w:rPr>
          <w:rFonts w:ascii="Times New Roman" w:hAnsi="Times New Roman"/>
          <w:sz w:val="24"/>
          <w:szCs w:val="24"/>
        </w:rPr>
        <w:t>made</w:t>
      </w:r>
      <w:r>
        <w:rPr>
          <w:rFonts w:ascii="Times New Roman" w:hAnsi="Times New Roman"/>
          <w:sz w:val="24"/>
          <w:szCs w:val="24"/>
        </w:rPr>
        <w:t xml:space="preserve"> a motion to approve the bills paid and </w:t>
      </w:r>
      <w:r w:rsidR="00B22CAD">
        <w:rPr>
          <w:rFonts w:ascii="Times New Roman" w:hAnsi="Times New Roman"/>
          <w:sz w:val="24"/>
          <w:szCs w:val="24"/>
        </w:rPr>
        <w:t xml:space="preserve">the </w:t>
      </w:r>
      <w:r>
        <w:rPr>
          <w:rFonts w:ascii="Times New Roman" w:hAnsi="Times New Roman"/>
          <w:sz w:val="24"/>
          <w:szCs w:val="24"/>
        </w:rPr>
        <w:t>motion was seconded by</w:t>
      </w:r>
      <w:r w:rsidR="00FA0491" w:rsidRPr="00FA0491">
        <w:rPr>
          <w:rFonts w:ascii="Times New Roman" w:hAnsi="Times New Roman"/>
          <w:sz w:val="24"/>
          <w:szCs w:val="24"/>
        </w:rPr>
        <w:t xml:space="preserve"> </w:t>
      </w:r>
      <w:r w:rsidR="0087664A">
        <w:rPr>
          <w:rFonts w:ascii="Times New Roman" w:hAnsi="Times New Roman"/>
          <w:sz w:val="24"/>
          <w:szCs w:val="24"/>
        </w:rPr>
        <w:t>Ms. Danielyn Pino</w:t>
      </w:r>
      <w:r w:rsidR="008E5E11">
        <w:rPr>
          <w:rFonts w:ascii="Times New Roman" w:hAnsi="Times New Roman"/>
          <w:sz w:val="24"/>
          <w:szCs w:val="24"/>
        </w:rPr>
        <w:t xml:space="preserve">. </w:t>
      </w:r>
    </w:p>
    <w:p w14:paraId="52B7F240" w14:textId="77777777" w:rsidR="00A472EE" w:rsidRDefault="00A472EE" w:rsidP="00A472EE">
      <w:pPr>
        <w:pStyle w:val="ListParagraph"/>
        <w:rPr>
          <w:rFonts w:ascii="Times New Roman" w:hAnsi="Times New Roman"/>
          <w:sz w:val="24"/>
          <w:szCs w:val="24"/>
        </w:rPr>
      </w:pPr>
    </w:p>
    <w:p w14:paraId="04A5F50D" w14:textId="7C3DE205" w:rsidR="00ED4A17" w:rsidRDefault="008E5E11" w:rsidP="00A472EE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otion passed with </w:t>
      </w:r>
      <w:r w:rsidR="00FA0491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in favor and 0 against.</w:t>
      </w:r>
    </w:p>
    <w:p w14:paraId="6DB6B8F4" w14:textId="77777777" w:rsidR="008E5E11" w:rsidRDefault="008E5E11" w:rsidP="008E5E11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5E2628D" w14:textId="07DA7F18" w:rsidR="00ED4A17" w:rsidRDefault="00ED4A17" w:rsidP="00D37EFB">
      <w:pPr>
        <w:widowControl w:val="0"/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s. Katherine Toya presented the BARS to the governing boar</w:t>
      </w:r>
      <w:r w:rsidR="003E5EF1">
        <w:rPr>
          <w:rFonts w:ascii="Times New Roman" w:hAnsi="Times New Roman"/>
          <w:sz w:val="24"/>
          <w:szCs w:val="24"/>
        </w:rPr>
        <w:t>d members.</w:t>
      </w:r>
      <w:r w:rsidR="000F62B3">
        <w:rPr>
          <w:rFonts w:ascii="Times New Roman" w:hAnsi="Times New Roman"/>
          <w:sz w:val="24"/>
          <w:szCs w:val="24"/>
        </w:rPr>
        <w:t xml:space="preserve"> </w:t>
      </w:r>
      <w:r w:rsidR="0087664A">
        <w:rPr>
          <w:rFonts w:ascii="Times New Roman" w:hAnsi="Times New Roman"/>
          <w:sz w:val="24"/>
          <w:szCs w:val="24"/>
        </w:rPr>
        <w:t>Mr. Kenneth Sando</w:t>
      </w:r>
      <w:r w:rsidR="00FA049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ade a motion to</w:t>
      </w:r>
      <w:r w:rsidR="00D37EFB">
        <w:rPr>
          <w:rFonts w:ascii="Times New Roman" w:hAnsi="Times New Roman"/>
          <w:sz w:val="24"/>
          <w:szCs w:val="24"/>
        </w:rPr>
        <w:t xml:space="preserve"> approve the</w:t>
      </w:r>
      <w:r w:rsidR="00B2464A">
        <w:rPr>
          <w:rFonts w:ascii="Times New Roman" w:hAnsi="Times New Roman"/>
          <w:sz w:val="24"/>
          <w:szCs w:val="24"/>
        </w:rPr>
        <w:t xml:space="preserve"> </w:t>
      </w:r>
      <w:r w:rsidR="00D37EFB">
        <w:rPr>
          <w:rFonts w:ascii="Times New Roman" w:hAnsi="Times New Roman"/>
          <w:sz w:val="24"/>
          <w:szCs w:val="24"/>
        </w:rPr>
        <w:t xml:space="preserve">BARS. </w:t>
      </w:r>
      <w:r>
        <w:rPr>
          <w:rFonts w:ascii="Times New Roman" w:hAnsi="Times New Roman"/>
          <w:sz w:val="24"/>
          <w:szCs w:val="24"/>
        </w:rPr>
        <w:t>Motion was seconded</w:t>
      </w:r>
      <w:r w:rsidR="00CF0297" w:rsidRPr="00CF0297">
        <w:rPr>
          <w:rFonts w:ascii="Times New Roman" w:hAnsi="Times New Roman"/>
          <w:sz w:val="24"/>
          <w:szCs w:val="24"/>
        </w:rPr>
        <w:t xml:space="preserve"> </w:t>
      </w:r>
      <w:r w:rsidR="00CF0297">
        <w:rPr>
          <w:rFonts w:ascii="Times New Roman" w:hAnsi="Times New Roman"/>
          <w:sz w:val="24"/>
          <w:szCs w:val="24"/>
        </w:rPr>
        <w:t xml:space="preserve">by </w:t>
      </w:r>
      <w:r w:rsidR="00FA0491">
        <w:rPr>
          <w:rFonts w:ascii="Times New Roman" w:hAnsi="Times New Roman"/>
          <w:sz w:val="24"/>
          <w:szCs w:val="24"/>
        </w:rPr>
        <w:t>Mr. Ryszard Wasilewski</w:t>
      </w:r>
      <w:r w:rsidR="00D37EFB" w:rsidRPr="00D37EFB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Motion passed </w:t>
      </w:r>
      <w:r w:rsidR="008E5E11">
        <w:rPr>
          <w:rFonts w:ascii="Times New Roman" w:hAnsi="Times New Roman"/>
          <w:sz w:val="24"/>
          <w:szCs w:val="24"/>
        </w:rPr>
        <w:t xml:space="preserve">with </w:t>
      </w:r>
      <w:r w:rsidR="00FA0491">
        <w:rPr>
          <w:rFonts w:ascii="Times New Roman" w:hAnsi="Times New Roman"/>
          <w:sz w:val="24"/>
          <w:szCs w:val="24"/>
        </w:rPr>
        <w:t>3</w:t>
      </w:r>
      <w:r w:rsidR="008E5E11">
        <w:rPr>
          <w:rFonts w:ascii="Times New Roman" w:hAnsi="Times New Roman"/>
          <w:sz w:val="24"/>
          <w:szCs w:val="24"/>
        </w:rPr>
        <w:t xml:space="preserve"> in favor and 0 against</w:t>
      </w:r>
      <w:r>
        <w:rPr>
          <w:rFonts w:ascii="Times New Roman" w:hAnsi="Times New Roman"/>
          <w:sz w:val="24"/>
          <w:szCs w:val="24"/>
        </w:rPr>
        <w:t>.</w:t>
      </w:r>
    </w:p>
    <w:p w14:paraId="28EB8315" w14:textId="77777777" w:rsidR="001B633D" w:rsidRDefault="001B633D" w:rsidP="001B633D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14:paraId="6E107785" w14:textId="77777777" w:rsidR="00900A1A" w:rsidRDefault="00900A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VII</w:t>
      </w:r>
      <w:r w:rsidR="00ED4A17">
        <w:rPr>
          <w:rFonts w:ascii="Times New Roman" w:hAnsi="Times New Roman"/>
          <w:b/>
          <w:bCs/>
          <w:sz w:val="24"/>
          <w:szCs w:val="24"/>
        </w:rPr>
        <w:t>I</w:t>
      </w:r>
      <w:r>
        <w:rPr>
          <w:rFonts w:ascii="Times New Roman" w:hAnsi="Times New Roman"/>
          <w:b/>
          <w:bCs/>
          <w:sz w:val="24"/>
          <w:szCs w:val="24"/>
        </w:rPr>
        <w:t>. Reports:</w:t>
      </w:r>
    </w:p>
    <w:p w14:paraId="08C620AE" w14:textId="77777777" w:rsidR="00900A1A" w:rsidRDefault="00900A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35C46B36" w14:textId="5104282E" w:rsidR="00DE088D" w:rsidRDefault="00900A1A" w:rsidP="00DE088D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E5E11">
        <w:rPr>
          <w:rFonts w:ascii="Times New Roman" w:hAnsi="Times New Roman"/>
          <w:sz w:val="24"/>
          <w:szCs w:val="24"/>
        </w:rPr>
        <w:t>Principal</w:t>
      </w:r>
      <w:r w:rsidR="008E5E11" w:rsidRPr="008E5E11">
        <w:rPr>
          <w:rFonts w:ascii="Times New Roman" w:hAnsi="Times New Roman"/>
          <w:sz w:val="24"/>
          <w:szCs w:val="24"/>
        </w:rPr>
        <w:t xml:space="preserve"> Report</w:t>
      </w:r>
      <w:r w:rsidR="00DE088D">
        <w:rPr>
          <w:rFonts w:ascii="Times New Roman" w:hAnsi="Times New Roman"/>
          <w:sz w:val="24"/>
          <w:szCs w:val="24"/>
        </w:rPr>
        <w:t xml:space="preserve"> – Mr. Arrow Wilkinson presented the principal’s report:</w:t>
      </w:r>
    </w:p>
    <w:p w14:paraId="42647EE9" w14:textId="77777777" w:rsidR="00DE088D" w:rsidRDefault="00DE088D" w:rsidP="00DE088D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14:paraId="210BC799" w14:textId="64E09DA7" w:rsidR="00DE088D" w:rsidRDefault="00DE088D" w:rsidP="00DE088D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HCS </w:t>
      </w:r>
      <w:r w:rsidR="0087664A">
        <w:rPr>
          <w:rFonts w:ascii="Times New Roman" w:hAnsi="Times New Roman"/>
          <w:sz w:val="24"/>
          <w:szCs w:val="24"/>
        </w:rPr>
        <w:t>currently have 38 students enrolled</w:t>
      </w:r>
      <w:r>
        <w:rPr>
          <w:rFonts w:ascii="Times New Roman" w:hAnsi="Times New Roman"/>
          <w:sz w:val="24"/>
          <w:szCs w:val="24"/>
        </w:rPr>
        <w:t>.</w:t>
      </w:r>
      <w:r w:rsidR="0087664A">
        <w:rPr>
          <w:rFonts w:ascii="Times New Roman" w:hAnsi="Times New Roman"/>
          <w:sz w:val="24"/>
          <w:szCs w:val="24"/>
        </w:rPr>
        <w:t xml:space="preserve"> We are likely to get more students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27865324" w14:textId="0D889DC9" w:rsidR="00DE088D" w:rsidRDefault="0087664A" w:rsidP="00DE088D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udents need to get vaccinated</w:t>
      </w:r>
      <w:r w:rsidR="00A472EE">
        <w:rPr>
          <w:rFonts w:ascii="Times New Roman" w:hAnsi="Times New Roman"/>
          <w:sz w:val="24"/>
          <w:szCs w:val="24"/>
        </w:rPr>
        <w:t xml:space="preserve"> for COVID-19</w:t>
      </w:r>
      <w:r w:rsidR="00DE088D">
        <w:rPr>
          <w:rFonts w:ascii="Times New Roman" w:hAnsi="Times New Roman"/>
          <w:sz w:val="24"/>
          <w:szCs w:val="24"/>
        </w:rPr>
        <w:t xml:space="preserve">. </w:t>
      </w:r>
    </w:p>
    <w:p w14:paraId="3D22E575" w14:textId="40FF559D" w:rsidR="00DE088D" w:rsidRDefault="0087664A" w:rsidP="00DE088D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urrently testing students for </w:t>
      </w:r>
      <w:proofErr w:type="spellStart"/>
      <w:r w:rsidR="00A472EE">
        <w:rPr>
          <w:rFonts w:ascii="Times New Roman" w:hAnsi="Times New Roman"/>
          <w:sz w:val="24"/>
          <w:szCs w:val="24"/>
        </w:rPr>
        <w:t>i</w:t>
      </w:r>
      <w:proofErr w:type="spellEnd"/>
      <w:r w:rsidR="00A472EE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Ready- reading program</w:t>
      </w:r>
      <w:r w:rsidR="00F378D8">
        <w:rPr>
          <w:rFonts w:ascii="Times New Roman" w:hAnsi="Times New Roman"/>
          <w:sz w:val="24"/>
          <w:szCs w:val="24"/>
        </w:rPr>
        <w:t>.</w:t>
      </w:r>
    </w:p>
    <w:p w14:paraId="0A5EC775" w14:textId="67A1985D" w:rsidR="0087664A" w:rsidRDefault="002071CF" w:rsidP="00DE088D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071CF">
        <w:rPr>
          <w:rFonts w:ascii="Times New Roman" w:hAnsi="Times New Roman"/>
          <w:sz w:val="24"/>
          <w:szCs w:val="24"/>
        </w:rPr>
        <w:t xml:space="preserve">The Pueblo of Jemez Dept. </w:t>
      </w:r>
      <w:r>
        <w:rPr>
          <w:rFonts w:ascii="Times New Roman" w:hAnsi="Times New Roman"/>
          <w:sz w:val="24"/>
          <w:szCs w:val="24"/>
        </w:rPr>
        <w:t>of</w:t>
      </w:r>
      <w:r w:rsidRPr="002071CF">
        <w:rPr>
          <w:rFonts w:ascii="Times New Roman" w:hAnsi="Times New Roman"/>
          <w:sz w:val="24"/>
          <w:szCs w:val="24"/>
        </w:rPr>
        <w:t xml:space="preserve"> Education has informed </w:t>
      </w:r>
      <w:r>
        <w:rPr>
          <w:rFonts w:ascii="Times New Roman" w:hAnsi="Times New Roman"/>
          <w:sz w:val="24"/>
          <w:szCs w:val="24"/>
        </w:rPr>
        <w:t>WHCS</w:t>
      </w:r>
      <w:r w:rsidRPr="002071CF">
        <w:rPr>
          <w:rFonts w:ascii="Times New Roman" w:hAnsi="Times New Roman"/>
          <w:sz w:val="24"/>
          <w:szCs w:val="24"/>
        </w:rPr>
        <w:t xml:space="preserve"> t</w:t>
      </w:r>
      <w:r>
        <w:rPr>
          <w:rFonts w:ascii="Times New Roman" w:hAnsi="Times New Roman"/>
          <w:sz w:val="24"/>
          <w:szCs w:val="24"/>
        </w:rPr>
        <w:t xml:space="preserve">hat the Walatowa Head Start will be utilizing the kitchen located at the Civic Center. WHCS will have to find another kitchen, a food truck or contract with San Diego Riverside Charter School to prepare meals for students. </w:t>
      </w:r>
    </w:p>
    <w:p w14:paraId="3D5F054C" w14:textId="3FF2647C" w:rsidR="002071CF" w:rsidRDefault="00685001" w:rsidP="00DE088D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MAA: Volleyball will be offered</w:t>
      </w:r>
      <w:r w:rsidR="0001177D">
        <w:rPr>
          <w:rFonts w:ascii="Times New Roman" w:hAnsi="Times New Roman"/>
          <w:sz w:val="24"/>
          <w:szCs w:val="24"/>
        </w:rPr>
        <w:t xml:space="preserve"> at WHCS. Possibly</w:t>
      </w:r>
      <w:r>
        <w:rPr>
          <w:rFonts w:ascii="Times New Roman" w:hAnsi="Times New Roman"/>
          <w:sz w:val="24"/>
          <w:szCs w:val="24"/>
        </w:rPr>
        <w:t xml:space="preserve"> with 2 games, both district games in 1 day. Interaction between teams will be very minimal, limited outdoor and indoor sports.</w:t>
      </w:r>
    </w:p>
    <w:p w14:paraId="288B23A0" w14:textId="5EF1A56E" w:rsidR="00685001" w:rsidRDefault="00685001" w:rsidP="00DE088D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Charter Renewal for WHCS will be due in October. The staff are currently working on the narrative.</w:t>
      </w:r>
    </w:p>
    <w:p w14:paraId="7764599B" w14:textId="5EB12157" w:rsidR="00685001" w:rsidRDefault="00685001" w:rsidP="00DE088D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fety School Plan training</w:t>
      </w:r>
      <w:r w:rsidR="00C96742">
        <w:rPr>
          <w:rFonts w:ascii="Times New Roman" w:hAnsi="Times New Roman"/>
          <w:sz w:val="24"/>
          <w:szCs w:val="24"/>
        </w:rPr>
        <w:t xml:space="preserve"> is currently being held. Social distancing, surveillance testing,</w:t>
      </w:r>
      <w:r w:rsidR="00A472EE">
        <w:rPr>
          <w:rFonts w:ascii="Times New Roman" w:hAnsi="Times New Roman"/>
          <w:sz w:val="24"/>
          <w:szCs w:val="24"/>
        </w:rPr>
        <w:t xml:space="preserve"> and following all protocols for COVID-19 safety measures. Possible testing every week/2 weeks.</w:t>
      </w:r>
    </w:p>
    <w:p w14:paraId="58424ABC" w14:textId="3391085D" w:rsidR="00685001" w:rsidRDefault="00A472EE" w:rsidP="00685001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ybrid classes possibly 2 or 3 days of the week.</w:t>
      </w:r>
    </w:p>
    <w:p w14:paraId="5DFAA7CF" w14:textId="63C3F607" w:rsidR="00A472EE" w:rsidRDefault="00A472EE" w:rsidP="00685001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vertise WHCS to increase enrollment.</w:t>
      </w:r>
    </w:p>
    <w:p w14:paraId="6FC24A86" w14:textId="10E8C009" w:rsidR="00A472EE" w:rsidRPr="00A472EE" w:rsidRDefault="00A472EE" w:rsidP="00685001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ooking into dual credit courses with CNM and UNM/Los Alamos</w:t>
      </w:r>
    </w:p>
    <w:p w14:paraId="44DB6812" w14:textId="77777777" w:rsidR="00900A1A" w:rsidRPr="002071CF" w:rsidRDefault="00900A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034652A" w14:textId="77777777" w:rsidR="008E5E11" w:rsidRPr="008E5E11" w:rsidRDefault="008E5E11" w:rsidP="008E5E11">
      <w:pPr>
        <w:widowControl w:val="0"/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Times New Roman" w:hAnsi="Times New Roman"/>
          <w:b/>
          <w:bCs/>
          <w:sz w:val="24"/>
          <w:szCs w:val="24"/>
        </w:rPr>
      </w:pPr>
      <w:r w:rsidRPr="008E5E11">
        <w:rPr>
          <w:rFonts w:ascii="Times New Roman" w:hAnsi="Times New Roman"/>
          <w:b/>
          <w:bCs/>
          <w:sz w:val="24"/>
          <w:szCs w:val="24"/>
        </w:rPr>
        <w:t>IX</w:t>
      </w:r>
      <w:r w:rsidR="00527883" w:rsidRPr="008E5E11">
        <w:rPr>
          <w:rFonts w:ascii="Times New Roman" w:hAnsi="Times New Roman"/>
          <w:b/>
          <w:bCs/>
          <w:sz w:val="24"/>
          <w:szCs w:val="24"/>
        </w:rPr>
        <w:t>. Executive</w:t>
      </w:r>
      <w:r w:rsidRPr="008E5E11">
        <w:rPr>
          <w:rFonts w:ascii="Times New Roman" w:hAnsi="Times New Roman"/>
          <w:b/>
          <w:bCs/>
          <w:sz w:val="24"/>
          <w:szCs w:val="24"/>
        </w:rPr>
        <w:t xml:space="preserve"> Session Pursuant to the Opening Meeting Law, Section 10-15-1</w:t>
      </w:r>
      <w:proofErr w:type="gramStart"/>
      <w:r w:rsidRPr="008E5E11">
        <w:rPr>
          <w:rFonts w:ascii="Times New Roman" w:hAnsi="Times New Roman"/>
          <w:b/>
          <w:bCs/>
          <w:sz w:val="24"/>
          <w:szCs w:val="24"/>
        </w:rPr>
        <w:t>H(</w:t>
      </w:r>
      <w:proofErr w:type="gramEnd"/>
      <w:r w:rsidRPr="008E5E11">
        <w:rPr>
          <w:rFonts w:ascii="Times New Roman" w:hAnsi="Times New Roman"/>
          <w:b/>
          <w:bCs/>
          <w:sz w:val="24"/>
          <w:szCs w:val="24"/>
        </w:rPr>
        <w:t>2), NMSA 1978 for discussion for Personnel Issues.</w:t>
      </w:r>
    </w:p>
    <w:p w14:paraId="6519C1F0" w14:textId="77777777" w:rsidR="008E5E11" w:rsidRPr="008E5E11" w:rsidRDefault="008E5E11" w:rsidP="008E5E11">
      <w:pPr>
        <w:widowControl w:val="0"/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832118B" w14:textId="77777777" w:rsidR="008E5E11" w:rsidRPr="008E5E11" w:rsidRDefault="008E5E11" w:rsidP="008E5E11">
      <w:pPr>
        <w:widowControl w:val="0"/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Times New Roman" w:hAnsi="Times New Roman"/>
          <w:b/>
          <w:bCs/>
          <w:sz w:val="24"/>
          <w:szCs w:val="24"/>
        </w:rPr>
      </w:pPr>
      <w:r w:rsidRPr="008E5E11">
        <w:rPr>
          <w:rFonts w:ascii="Times New Roman" w:hAnsi="Times New Roman"/>
          <w:bCs/>
          <w:sz w:val="24"/>
          <w:szCs w:val="24"/>
        </w:rPr>
        <w:t>There was no executive session held at this meeting.</w:t>
      </w:r>
    </w:p>
    <w:p w14:paraId="23D7D6EB" w14:textId="77777777" w:rsidR="001129CC" w:rsidRDefault="001129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4C27C024" w14:textId="77777777" w:rsidR="00900A1A" w:rsidRDefault="00900A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X</w:t>
      </w:r>
      <w:r w:rsidR="00ED4A17">
        <w:rPr>
          <w:rFonts w:ascii="Times New Roman" w:hAnsi="Times New Roman"/>
          <w:b/>
          <w:bCs/>
          <w:sz w:val="24"/>
          <w:szCs w:val="24"/>
        </w:rPr>
        <w:t>I. New</w:t>
      </w:r>
      <w:r>
        <w:rPr>
          <w:rFonts w:ascii="Times New Roman" w:hAnsi="Times New Roman"/>
          <w:b/>
          <w:bCs/>
          <w:sz w:val="24"/>
          <w:szCs w:val="24"/>
        </w:rPr>
        <w:t xml:space="preserve"> Business:</w:t>
      </w:r>
    </w:p>
    <w:p w14:paraId="2C030A88" w14:textId="77777777" w:rsidR="00900A1A" w:rsidRDefault="00900A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6DD74EC3" w14:textId="07207752" w:rsidR="00900A1A" w:rsidRDefault="00505F71" w:rsidP="00645D54">
      <w:pPr>
        <w:pStyle w:val="ListParagraph"/>
        <w:widowControl w:val="0"/>
        <w:numPr>
          <w:ilvl w:val="0"/>
          <w:numId w:val="4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T</w:t>
      </w:r>
      <w:r w:rsidR="00352081">
        <w:rPr>
          <w:rFonts w:ascii="Times New Roman" w:hAnsi="Times New Roman"/>
          <w:bCs/>
          <w:sz w:val="24"/>
          <w:szCs w:val="24"/>
        </w:rPr>
        <w:t xml:space="preserve">he governing board meeting minutes </w:t>
      </w:r>
      <w:r w:rsidR="00231B1E">
        <w:rPr>
          <w:rFonts w:ascii="Times New Roman" w:hAnsi="Times New Roman"/>
          <w:bCs/>
          <w:sz w:val="24"/>
          <w:szCs w:val="24"/>
        </w:rPr>
        <w:t xml:space="preserve">were presented for </w:t>
      </w:r>
      <w:r w:rsidR="00891BD8">
        <w:rPr>
          <w:rFonts w:ascii="Times New Roman" w:hAnsi="Times New Roman"/>
          <w:bCs/>
          <w:sz w:val="24"/>
          <w:szCs w:val="24"/>
        </w:rPr>
        <w:t xml:space="preserve">approval for </w:t>
      </w:r>
      <w:r w:rsidR="00A472EE">
        <w:rPr>
          <w:rFonts w:ascii="Times New Roman" w:hAnsi="Times New Roman"/>
          <w:bCs/>
          <w:sz w:val="24"/>
          <w:szCs w:val="24"/>
        </w:rPr>
        <w:t>July 21</w:t>
      </w:r>
      <w:r w:rsidR="00223D7A">
        <w:rPr>
          <w:rFonts w:ascii="Times New Roman" w:hAnsi="Times New Roman"/>
          <w:bCs/>
          <w:sz w:val="24"/>
          <w:szCs w:val="24"/>
        </w:rPr>
        <w:t>, 2021</w:t>
      </w:r>
      <w:r w:rsidR="00527883">
        <w:rPr>
          <w:rFonts w:ascii="Times New Roman" w:hAnsi="Times New Roman"/>
          <w:bCs/>
          <w:sz w:val="24"/>
          <w:szCs w:val="24"/>
        </w:rPr>
        <w:t xml:space="preserve">. </w:t>
      </w:r>
      <w:r w:rsidR="00A472EE">
        <w:rPr>
          <w:rFonts w:ascii="Times New Roman" w:hAnsi="Times New Roman"/>
          <w:bCs/>
          <w:sz w:val="24"/>
          <w:szCs w:val="24"/>
        </w:rPr>
        <w:t>Mr. Kenneth Sando</w:t>
      </w:r>
      <w:r w:rsidR="00E37026">
        <w:rPr>
          <w:rFonts w:ascii="Times New Roman" w:hAnsi="Times New Roman"/>
          <w:bCs/>
          <w:sz w:val="24"/>
          <w:szCs w:val="24"/>
        </w:rPr>
        <w:t xml:space="preserve"> made a motion to approve the minutes as presented for </w:t>
      </w:r>
      <w:r w:rsidR="00A472EE">
        <w:rPr>
          <w:rFonts w:ascii="Times New Roman" w:hAnsi="Times New Roman"/>
          <w:bCs/>
          <w:sz w:val="24"/>
          <w:szCs w:val="24"/>
        </w:rPr>
        <w:t>July 21</w:t>
      </w:r>
      <w:r w:rsidR="00E37026">
        <w:rPr>
          <w:rFonts w:ascii="Times New Roman" w:hAnsi="Times New Roman"/>
          <w:bCs/>
          <w:sz w:val="24"/>
          <w:szCs w:val="24"/>
        </w:rPr>
        <w:t>, 2021. Mr. Ryszard Wasilewski</w:t>
      </w:r>
      <w:r w:rsidR="00B2520B">
        <w:rPr>
          <w:rFonts w:ascii="Times New Roman" w:hAnsi="Times New Roman"/>
          <w:bCs/>
          <w:sz w:val="24"/>
          <w:szCs w:val="24"/>
        </w:rPr>
        <w:t xml:space="preserve"> </w:t>
      </w:r>
      <w:r w:rsidR="00527883">
        <w:rPr>
          <w:rFonts w:ascii="Times New Roman" w:hAnsi="Times New Roman"/>
          <w:bCs/>
          <w:sz w:val="24"/>
          <w:szCs w:val="24"/>
        </w:rPr>
        <w:t xml:space="preserve">seconded the motion. </w:t>
      </w:r>
      <w:r w:rsidR="00DF1474">
        <w:rPr>
          <w:rFonts w:ascii="Times New Roman" w:hAnsi="Times New Roman"/>
          <w:bCs/>
          <w:sz w:val="24"/>
          <w:szCs w:val="24"/>
        </w:rPr>
        <w:t xml:space="preserve">Motion passed with </w:t>
      </w:r>
      <w:r w:rsidR="00E37026">
        <w:rPr>
          <w:rFonts w:ascii="Times New Roman" w:hAnsi="Times New Roman"/>
          <w:bCs/>
          <w:sz w:val="24"/>
          <w:szCs w:val="24"/>
        </w:rPr>
        <w:t>3</w:t>
      </w:r>
      <w:r w:rsidR="00527883">
        <w:rPr>
          <w:rFonts w:ascii="Times New Roman" w:hAnsi="Times New Roman"/>
          <w:bCs/>
          <w:sz w:val="24"/>
          <w:szCs w:val="24"/>
        </w:rPr>
        <w:t xml:space="preserve"> in favor and 0 against. </w:t>
      </w:r>
    </w:p>
    <w:p w14:paraId="77F580E1" w14:textId="77777777" w:rsidR="00145130" w:rsidRDefault="00145130" w:rsidP="00145130">
      <w:pPr>
        <w:pStyle w:val="ListParagraph"/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/>
          <w:bCs/>
          <w:sz w:val="24"/>
          <w:szCs w:val="24"/>
        </w:rPr>
      </w:pPr>
    </w:p>
    <w:p w14:paraId="205E2343" w14:textId="77777777" w:rsidR="00900A1A" w:rsidRDefault="00527883" w:rsidP="00145130">
      <w:pPr>
        <w:pStyle w:val="ListParagraph"/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XI</w:t>
      </w:r>
      <w:r w:rsidR="00900A1A">
        <w:rPr>
          <w:rFonts w:ascii="Times New Roman" w:hAnsi="Times New Roman"/>
          <w:b/>
          <w:bCs/>
          <w:sz w:val="24"/>
          <w:szCs w:val="24"/>
        </w:rPr>
        <w:t>.</w:t>
      </w:r>
      <w:r>
        <w:rPr>
          <w:rFonts w:ascii="Times New Roman" w:hAnsi="Times New Roman"/>
          <w:b/>
          <w:bCs/>
          <w:sz w:val="24"/>
          <w:szCs w:val="24"/>
        </w:rPr>
        <w:t xml:space="preserve"> Governing</w:t>
      </w:r>
      <w:r w:rsidR="00900A1A">
        <w:rPr>
          <w:rFonts w:ascii="Times New Roman" w:hAnsi="Times New Roman"/>
          <w:b/>
          <w:bCs/>
          <w:sz w:val="24"/>
          <w:szCs w:val="24"/>
        </w:rPr>
        <w:t xml:space="preserve"> Board Issues: </w:t>
      </w:r>
    </w:p>
    <w:p w14:paraId="567B8DFE" w14:textId="77777777" w:rsidR="00900A1A" w:rsidRDefault="00900A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D031C25" w14:textId="605863E2" w:rsidR="00527883" w:rsidRPr="00527883" w:rsidRDefault="00527883" w:rsidP="005278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27883">
        <w:rPr>
          <w:rFonts w:ascii="Times New Roman" w:hAnsi="Times New Roman"/>
          <w:bCs/>
          <w:sz w:val="24"/>
          <w:szCs w:val="24"/>
        </w:rPr>
        <w:t>The next meeting will be held</w:t>
      </w:r>
      <w:r w:rsidR="00DF1474">
        <w:rPr>
          <w:rFonts w:ascii="Times New Roman" w:hAnsi="Times New Roman"/>
          <w:bCs/>
          <w:sz w:val="24"/>
          <w:szCs w:val="24"/>
        </w:rPr>
        <w:t xml:space="preserve"> online</w:t>
      </w:r>
      <w:r w:rsidRPr="00527883">
        <w:rPr>
          <w:rFonts w:ascii="Times New Roman" w:hAnsi="Times New Roman"/>
          <w:bCs/>
          <w:sz w:val="24"/>
          <w:szCs w:val="24"/>
        </w:rPr>
        <w:t xml:space="preserve"> on</w:t>
      </w:r>
      <w:r w:rsidR="00662973">
        <w:rPr>
          <w:rFonts w:ascii="Times New Roman" w:hAnsi="Times New Roman"/>
          <w:bCs/>
          <w:sz w:val="24"/>
          <w:szCs w:val="24"/>
        </w:rPr>
        <w:t xml:space="preserve"> </w:t>
      </w:r>
      <w:r w:rsidR="00A472EE">
        <w:rPr>
          <w:rFonts w:ascii="Times New Roman" w:hAnsi="Times New Roman"/>
          <w:bCs/>
          <w:sz w:val="24"/>
          <w:szCs w:val="24"/>
        </w:rPr>
        <w:t>September 15, 2021</w:t>
      </w:r>
      <w:r w:rsidRPr="00527883">
        <w:rPr>
          <w:rFonts w:ascii="Times New Roman" w:hAnsi="Times New Roman"/>
          <w:bCs/>
          <w:sz w:val="24"/>
          <w:szCs w:val="24"/>
        </w:rPr>
        <w:t>;</w:t>
      </w:r>
      <w:r w:rsidR="00DF1474">
        <w:rPr>
          <w:rFonts w:ascii="Times New Roman" w:hAnsi="Times New Roman"/>
          <w:bCs/>
          <w:sz w:val="24"/>
          <w:szCs w:val="24"/>
        </w:rPr>
        <w:t xml:space="preserve"> </w:t>
      </w:r>
      <w:r w:rsidRPr="00527883">
        <w:rPr>
          <w:rFonts w:ascii="Times New Roman" w:hAnsi="Times New Roman"/>
          <w:bCs/>
          <w:sz w:val="24"/>
          <w:szCs w:val="24"/>
        </w:rPr>
        <w:t>6:00 p.m.</w:t>
      </w:r>
    </w:p>
    <w:p w14:paraId="5B5B8D3C" w14:textId="77777777" w:rsidR="00830DEE" w:rsidRDefault="00830D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7E8B271" w14:textId="77777777" w:rsidR="00A472EE" w:rsidRDefault="00A472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2460FCF" w14:textId="75D56DF8" w:rsidR="00900A1A" w:rsidRDefault="00900A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XIV. Adjournment:</w:t>
      </w:r>
    </w:p>
    <w:p w14:paraId="34D9704F" w14:textId="77777777" w:rsidR="00900A1A" w:rsidRDefault="00900A1A" w:rsidP="002D64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14B6670F" w14:textId="39A4A43F" w:rsidR="002D645C" w:rsidRDefault="00A472EE" w:rsidP="002D64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r. Kenneth Sando</w:t>
      </w:r>
      <w:r w:rsidR="002D645C">
        <w:rPr>
          <w:rFonts w:ascii="Times New Roman" w:hAnsi="Times New Roman"/>
          <w:sz w:val="24"/>
          <w:szCs w:val="24"/>
        </w:rPr>
        <w:t xml:space="preserve"> </w:t>
      </w:r>
      <w:r w:rsidR="0040039F">
        <w:rPr>
          <w:rFonts w:ascii="Times New Roman" w:hAnsi="Times New Roman"/>
          <w:sz w:val="24"/>
          <w:szCs w:val="24"/>
        </w:rPr>
        <w:t>made</w:t>
      </w:r>
      <w:r w:rsidR="00900A1A">
        <w:rPr>
          <w:rFonts w:ascii="Times New Roman" w:hAnsi="Times New Roman"/>
          <w:sz w:val="24"/>
          <w:szCs w:val="24"/>
        </w:rPr>
        <w:t xml:space="preserve"> a motion for adjournment at </w:t>
      </w:r>
      <w:r w:rsidR="00F37247">
        <w:rPr>
          <w:rFonts w:ascii="Times New Roman" w:hAnsi="Times New Roman"/>
          <w:sz w:val="24"/>
          <w:szCs w:val="24"/>
        </w:rPr>
        <w:t>7:</w:t>
      </w:r>
      <w:r>
        <w:rPr>
          <w:rFonts w:ascii="Times New Roman" w:hAnsi="Times New Roman"/>
          <w:sz w:val="24"/>
          <w:szCs w:val="24"/>
        </w:rPr>
        <w:t>2</w:t>
      </w:r>
      <w:r w:rsidR="00E37026">
        <w:rPr>
          <w:rFonts w:ascii="Times New Roman" w:hAnsi="Times New Roman"/>
          <w:sz w:val="24"/>
          <w:szCs w:val="24"/>
        </w:rPr>
        <w:t>8</w:t>
      </w:r>
      <w:r w:rsidR="00310539">
        <w:rPr>
          <w:rFonts w:ascii="Times New Roman" w:hAnsi="Times New Roman"/>
          <w:sz w:val="24"/>
          <w:szCs w:val="24"/>
        </w:rPr>
        <w:t xml:space="preserve"> </w:t>
      </w:r>
      <w:r w:rsidR="005D27B5">
        <w:rPr>
          <w:rFonts w:ascii="Times New Roman" w:hAnsi="Times New Roman"/>
          <w:sz w:val="24"/>
          <w:szCs w:val="24"/>
        </w:rPr>
        <w:t xml:space="preserve">p.m. </w:t>
      </w:r>
      <w:r w:rsidR="00202428">
        <w:rPr>
          <w:rFonts w:ascii="Times New Roman" w:hAnsi="Times New Roman"/>
          <w:sz w:val="24"/>
          <w:szCs w:val="24"/>
        </w:rPr>
        <w:t xml:space="preserve">and </w:t>
      </w:r>
      <w:r w:rsidR="00900A1A">
        <w:rPr>
          <w:rFonts w:ascii="Times New Roman" w:hAnsi="Times New Roman"/>
          <w:sz w:val="24"/>
          <w:szCs w:val="24"/>
        </w:rPr>
        <w:t>seconded by</w:t>
      </w:r>
      <w:r w:rsidR="00645D54" w:rsidRPr="00645D54">
        <w:t xml:space="preserve"> </w:t>
      </w:r>
      <w:r w:rsidR="00E37026">
        <w:rPr>
          <w:rFonts w:ascii="Times New Roman" w:hAnsi="Times New Roman"/>
          <w:sz w:val="24"/>
          <w:szCs w:val="24"/>
        </w:rPr>
        <w:t>Ms. Danielyn Hardy</w:t>
      </w:r>
      <w:r w:rsidR="00527883" w:rsidRPr="00645D54">
        <w:rPr>
          <w:rFonts w:ascii="Times New Roman" w:hAnsi="Times New Roman"/>
          <w:sz w:val="24"/>
          <w:szCs w:val="24"/>
        </w:rPr>
        <w:t xml:space="preserve">. </w:t>
      </w:r>
      <w:r w:rsidR="00DF1474">
        <w:rPr>
          <w:rFonts w:ascii="Times New Roman" w:hAnsi="Times New Roman"/>
          <w:sz w:val="24"/>
          <w:szCs w:val="24"/>
        </w:rPr>
        <w:t xml:space="preserve">Motion passed with </w:t>
      </w:r>
      <w:r w:rsidR="00E37026">
        <w:rPr>
          <w:rFonts w:ascii="Times New Roman" w:hAnsi="Times New Roman"/>
          <w:sz w:val="24"/>
          <w:szCs w:val="24"/>
        </w:rPr>
        <w:t>3</w:t>
      </w:r>
      <w:r w:rsidR="00527883">
        <w:rPr>
          <w:rFonts w:ascii="Times New Roman" w:hAnsi="Times New Roman"/>
          <w:sz w:val="24"/>
          <w:szCs w:val="24"/>
        </w:rPr>
        <w:t xml:space="preserve"> in favor and 0 against.</w:t>
      </w:r>
    </w:p>
    <w:sectPr w:rsidR="002D645C" w:rsidSect="00257ED3">
      <w:footerReference w:type="default" r:id="rId8"/>
      <w:pgSz w:w="12240" w:h="15840"/>
      <w:pgMar w:top="720" w:right="1440" w:bottom="1800" w:left="1440" w:header="720" w:footer="605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A8497E" w14:textId="77777777" w:rsidR="0028432B" w:rsidRDefault="0028432B" w:rsidP="00202428">
      <w:pPr>
        <w:spacing w:after="0" w:line="240" w:lineRule="auto"/>
      </w:pPr>
      <w:r>
        <w:separator/>
      </w:r>
    </w:p>
  </w:endnote>
  <w:endnote w:type="continuationSeparator" w:id="0">
    <w:p w14:paraId="395682FB" w14:textId="77777777" w:rsidR="0028432B" w:rsidRDefault="0028432B" w:rsidP="002024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CC8BB" w14:textId="77777777" w:rsidR="001129CC" w:rsidRDefault="00117A41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D3CBE">
      <w:rPr>
        <w:noProof/>
      </w:rPr>
      <w:t>1</w:t>
    </w:r>
    <w:r>
      <w:fldChar w:fldCharType="end"/>
    </w:r>
  </w:p>
  <w:p w14:paraId="4BCD8FDD" w14:textId="77777777" w:rsidR="001129CC" w:rsidRDefault="001129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9C748E" w14:textId="77777777" w:rsidR="0028432B" w:rsidRDefault="0028432B" w:rsidP="00202428">
      <w:pPr>
        <w:spacing w:after="0" w:line="240" w:lineRule="auto"/>
      </w:pPr>
      <w:r>
        <w:separator/>
      </w:r>
    </w:p>
  </w:footnote>
  <w:footnote w:type="continuationSeparator" w:id="0">
    <w:p w14:paraId="61D62FEF" w14:textId="77777777" w:rsidR="0028432B" w:rsidRDefault="0028432B" w:rsidP="002024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F0C62"/>
    <w:multiLevelType w:val="hybridMultilevel"/>
    <w:tmpl w:val="761201A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BB4FB2"/>
    <w:multiLevelType w:val="hybridMultilevel"/>
    <w:tmpl w:val="F572DF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863AD6"/>
    <w:multiLevelType w:val="hybridMultilevel"/>
    <w:tmpl w:val="A01AB206"/>
    <w:lvl w:ilvl="0" w:tplc="F926B06E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F9B77EE"/>
    <w:multiLevelType w:val="hybridMultilevel"/>
    <w:tmpl w:val="63BEE658"/>
    <w:lvl w:ilvl="0" w:tplc="34502E02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AA0592"/>
    <w:multiLevelType w:val="hybridMultilevel"/>
    <w:tmpl w:val="D2A487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C801AF"/>
    <w:multiLevelType w:val="hybridMultilevel"/>
    <w:tmpl w:val="8B76B2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72F42C0"/>
    <w:multiLevelType w:val="hybridMultilevel"/>
    <w:tmpl w:val="DE6A2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F35E6B"/>
    <w:multiLevelType w:val="hybridMultilevel"/>
    <w:tmpl w:val="0F64BF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5A21E91"/>
    <w:multiLevelType w:val="hybridMultilevel"/>
    <w:tmpl w:val="43DCE2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1"/>
  </w:num>
  <w:num w:numId="7">
    <w:abstractNumId w:val="7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3344"/>
    <w:rsid w:val="000114FF"/>
    <w:rsid w:val="0001177D"/>
    <w:rsid w:val="00051E88"/>
    <w:rsid w:val="00062470"/>
    <w:rsid w:val="000958E5"/>
    <w:rsid w:val="000D5B8B"/>
    <w:rsid w:val="000F62B3"/>
    <w:rsid w:val="001129CC"/>
    <w:rsid w:val="001151CA"/>
    <w:rsid w:val="00117A41"/>
    <w:rsid w:val="001238B2"/>
    <w:rsid w:val="001338CB"/>
    <w:rsid w:val="001418CD"/>
    <w:rsid w:val="00145130"/>
    <w:rsid w:val="001A4A0C"/>
    <w:rsid w:val="001A5B22"/>
    <w:rsid w:val="001B62C1"/>
    <w:rsid w:val="001B633D"/>
    <w:rsid w:val="001C516A"/>
    <w:rsid w:val="001D1530"/>
    <w:rsid w:val="001D60C0"/>
    <w:rsid w:val="001F44C2"/>
    <w:rsid w:val="0020241D"/>
    <w:rsid w:val="00202428"/>
    <w:rsid w:val="002071CF"/>
    <w:rsid w:val="00214432"/>
    <w:rsid w:val="00223D7A"/>
    <w:rsid w:val="00231B1E"/>
    <w:rsid w:val="00247769"/>
    <w:rsid w:val="00257ED3"/>
    <w:rsid w:val="0028432B"/>
    <w:rsid w:val="002A7D09"/>
    <w:rsid w:val="002D0085"/>
    <w:rsid w:val="002D05C4"/>
    <w:rsid w:val="002D645C"/>
    <w:rsid w:val="002E1FFC"/>
    <w:rsid w:val="002E5A38"/>
    <w:rsid w:val="002E79AF"/>
    <w:rsid w:val="002F15DB"/>
    <w:rsid w:val="00310539"/>
    <w:rsid w:val="00316AE1"/>
    <w:rsid w:val="00352081"/>
    <w:rsid w:val="0039107D"/>
    <w:rsid w:val="003C0940"/>
    <w:rsid w:val="003D0E45"/>
    <w:rsid w:val="003E4FC5"/>
    <w:rsid w:val="003E5EF1"/>
    <w:rsid w:val="003F3673"/>
    <w:rsid w:val="0040039F"/>
    <w:rsid w:val="00414330"/>
    <w:rsid w:val="004401EA"/>
    <w:rsid w:val="00452FAA"/>
    <w:rsid w:val="00475FD0"/>
    <w:rsid w:val="004B4959"/>
    <w:rsid w:val="004F74F5"/>
    <w:rsid w:val="00505F71"/>
    <w:rsid w:val="00527883"/>
    <w:rsid w:val="00572D9D"/>
    <w:rsid w:val="00592039"/>
    <w:rsid w:val="005A7AA8"/>
    <w:rsid w:val="005B2288"/>
    <w:rsid w:val="005D12A6"/>
    <w:rsid w:val="005D27B5"/>
    <w:rsid w:val="005F4DEC"/>
    <w:rsid w:val="006245EC"/>
    <w:rsid w:val="00645D54"/>
    <w:rsid w:val="00662973"/>
    <w:rsid w:val="00672F7D"/>
    <w:rsid w:val="0067321C"/>
    <w:rsid w:val="00676AD0"/>
    <w:rsid w:val="00685001"/>
    <w:rsid w:val="00692763"/>
    <w:rsid w:val="006A1715"/>
    <w:rsid w:val="006A7172"/>
    <w:rsid w:val="006C724C"/>
    <w:rsid w:val="00702FCF"/>
    <w:rsid w:val="00722AE3"/>
    <w:rsid w:val="00732ECD"/>
    <w:rsid w:val="00740FAD"/>
    <w:rsid w:val="00745DF5"/>
    <w:rsid w:val="007929BB"/>
    <w:rsid w:val="007A6A64"/>
    <w:rsid w:val="007C2230"/>
    <w:rsid w:val="007D3CBE"/>
    <w:rsid w:val="007D618E"/>
    <w:rsid w:val="007D67F1"/>
    <w:rsid w:val="007E6A76"/>
    <w:rsid w:val="007F5559"/>
    <w:rsid w:val="008071A1"/>
    <w:rsid w:val="0081596F"/>
    <w:rsid w:val="008252EE"/>
    <w:rsid w:val="00826596"/>
    <w:rsid w:val="00827157"/>
    <w:rsid w:val="00830DEE"/>
    <w:rsid w:val="00851CDB"/>
    <w:rsid w:val="00860F95"/>
    <w:rsid w:val="0087664A"/>
    <w:rsid w:val="0088604A"/>
    <w:rsid w:val="00891BD8"/>
    <w:rsid w:val="008A1814"/>
    <w:rsid w:val="008D03E7"/>
    <w:rsid w:val="008E1FDD"/>
    <w:rsid w:val="008E2439"/>
    <w:rsid w:val="008E5E11"/>
    <w:rsid w:val="008F07A0"/>
    <w:rsid w:val="00900A1A"/>
    <w:rsid w:val="00901E7E"/>
    <w:rsid w:val="009541D9"/>
    <w:rsid w:val="009565A0"/>
    <w:rsid w:val="009939F9"/>
    <w:rsid w:val="009C19FC"/>
    <w:rsid w:val="009C4B3F"/>
    <w:rsid w:val="009D6D0A"/>
    <w:rsid w:val="009F02E3"/>
    <w:rsid w:val="00A01BE6"/>
    <w:rsid w:val="00A06A86"/>
    <w:rsid w:val="00A36EBC"/>
    <w:rsid w:val="00A4586D"/>
    <w:rsid w:val="00A472EE"/>
    <w:rsid w:val="00A534D8"/>
    <w:rsid w:val="00A80F33"/>
    <w:rsid w:val="00A904F4"/>
    <w:rsid w:val="00A9275C"/>
    <w:rsid w:val="00A94E91"/>
    <w:rsid w:val="00AA0289"/>
    <w:rsid w:val="00B056EA"/>
    <w:rsid w:val="00B22CAD"/>
    <w:rsid w:val="00B2464A"/>
    <w:rsid w:val="00B2520B"/>
    <w:rsid w:val="00B517EE"/>
    <w:rsid w:val="00B80A91"/>
    <w:rsid w:val="00B8134B"/>
    <w:rsid w:val="00B93070"/>
    <w:rsid w:val="00BA0679"/>
    <w:rsid w:val="00BB5F3F"/>
    <w:rsid w:val="00BC666C"/>
    <w:rsid w:val="00BF1C62"/>
    <w:rsid w:val="00C04013"/>
    <w:rsid w:val="00C32BCC"/>
    <w:rsid w:val="00C63344"/>
    <w:rsid w:val="00C823FC"/>
    <w:rsid w:val="00C96742"/>
    <w:rsid w:val="00CA292B"/>
    <w:rsid w:val="00CB7E21"/>
    <w:rsid w:val="00CE4F21"/>
    <w:rsid w:val="00CF0297"/>
    <w:rsid w:val="00CF2EA3"/>
    <w:rsid w:val="00CF3595"/>
    <w:rsid w:val="00D2624B"/>
    <w:rsid w:val="00D26BEB"/>
    <w:rsid w:val="00D37EFB"/>
    <w:rsid w:val="00D4261E"/>
    <w:rsid w:val="00D50504"/>
    <w:rsid w:val="00D74D28"/>
    <w:rsid w:val="00D847B1"/>
    <w:rsid w:val="00D97F4A"/>
    <w:rsid w:val="00DA7099"/>
    <w:rsid w:val="00DC6DBD"/>
    <w:rsid w:val="00DE088D"/>
    <w:rsid w:val="00DE6F6F"/>
    <w:rsid w:val="00DF1474"/>
    <w:rsid w:val="00DF6BBD"/>
    <w:rsid w:val="00E07864"/>
    <w:rsid w:val="00E301E2"/>
    <w:rsid w:val="00E37026"/>
    <w:rsid w:val="00E531DA"/>
    <w:rsid w:val="00E641E1"/>
    <w:rsid w:val="00E76727"/>
    <w:rsid w:val="00EC57BE"/>
    <w:rsid w:val="00ED0265"/>
    <w:rsid w:val="00ED4A17"/>
    <w:rsid w:val="00EE6530"/>
    <w:rsid w:val="00EF4D4B"/>
    <w:rsid w:val="00EF5AB4"/>
    <w:rsid w:val="00EF7B40"/>
    <w:rsid w:val="00F011D0"/>
    <w:rsid w:val="00F12F66"/>
    <w:rsid w:val="00F22DEC"/>
    <w:rsid w:val="00F325AF"/>
    <w:rsid w:val="00F37247"/>
    <w:rsid w:val="00F378D8"/>
    <w:rsid w:val="00F46170"/>
    <w:rsid w:val="00FA0491"/>
    <w:rsid w:val="00FA4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C5BAD32"/>
  <w15:chartTrackingRefBased/>
  <w15:docId w15:val="{E10F5E86-C11C-454A-98EF-0754F036D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14FF"/>
    <w:pPr>
      <w:spacing w:after="200" w:line="276" w:lineRule="auto"/>
    </w:pPr>
    <w:rPr>
      <w:rFonts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0242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locked/>
    <w:rsid w:val="00202428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20242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202428"/>
    <w:rPr>
      <w:rFonts w:cs="Times New Roman"/>
    </w:rPr>
  </w:style>
  <w:style w:type="paragraph" w:styleId="ListParagraph">
    <w:name w:val="List Paragraph"/>
    <w:basedOn w:val="Normal"/>
    <w:uiPriority w:val="34"/>
    <w:qFormat/>
    <w:rsid w:val="001129C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5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451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25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7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D1181-51B7-4555-A0B2-36F40CAF8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631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HCS</Company>
  <LinksUpToDate>false</LinksUpToDate>
  <CharactersWithSpaces>3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inana</dc:creator>
  <cp:keywords/>
  <cp:lastModifiedBy>Shelly Chinana</cp:lastModifiedBy>
  <cp:revision>2</cp:revision>
  <cp:lastPrinted>2021-07-22T14:52:00Z</cp:lastPrinted>
  <dcterms:created xsi:type="dcterms:W3CDTF">2021-09-22T16:20:00Z</dcterms:created>
  <dcterms:modified xsi:type="dcterms:W3CDTF">2021-09-22T16:20:00Z</dcterms:modified>
</cp:coreProperties>
</file>